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AE9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6889DBAC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0BBD4984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77B9F7A9" w14:textId="3DDD97CE" w:rsidR="003213FD" w:rsidRDefault="009911B7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45EFCC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B13B41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7DF165E4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30DEE63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7232DF10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24A45828" w14:textId="6AE0598D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C31A6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9911B7" w:rsidRPr="005C31A6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4021C3" w:rsidRPr="005C31A6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9911B7" w:rsidRPr="005C31A6">
        <w:rPr>
          <w:rFonts w:ascii="ＭＳ Ｐゴシック" w:eastAsia="ＭＳ Ｐゴシック" w:hAnsi="ＭＳ Ｐゴシック" w:hint="eastAsia"/>
          <w:sz w:val="22"/>
          <w:szCs w:val="22"/>
        </w:rPr>
        <w:t xml:space="preserve">　京北商工会　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4FD6CD5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E91A35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434BED7" w14:textId="03DF1597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9911B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911B7" w:rsidRPr="005C31A6">
        <w:rPr>
          <w:rFonts w:ascii="ＭＳ Ｐゴシック" w:eastAsia="ＭＳ Ｐゴシック" w:hAnsi="ＭＳ Ｐゴシック" w:hint="eastAsia"/>
          <w:sz w:val="22"/>
          <w:szCs w:val="22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6689FD6B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6CBDE5E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638A68A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969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B8C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2A96D2D3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32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8CC483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FFAB37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FC43F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06BEB54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5D3D92B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D6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77A26D6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4B884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5B78B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60E5C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95AC72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4ECB17C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2B03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8CECD0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009B5AA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62F0C65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49F5575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423725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3EE6BBD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0019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509CE54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243D4981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5E399D4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35458B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5DCDBE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31084314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E552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41A75D9F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CBF66A4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5D17F2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2502216C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5DC8E6D4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7F4C2E80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28A0DC63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E338D6B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77ED6193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1856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56438C9C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78760FB0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6444DD07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E04CC1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68C53FF5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EFD2" w14:textId="77777777" w:rsidR="007C44F7" w:rsidRDefault="007C44F7">
      <w:r>
        <w:separator/>
      </w:r>
    </w:p>
  </w:endnote>
  <w:endnote w:type="continuationSeparator" w:id="0">
    <w:p w14:paraId="1CA055D4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881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2CA7F2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C31A6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911B7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53667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anaka</cp:lastModifiedBy>
  <cp:revision>3</cp:revision>
  <cp:lastPrinted>2022-04-11T10:36:00Z</cp:lastPrinted>
  <dcterms:created xsi:type="dcterms:W3CDTF">2022-05-02T03:00:00Z</dcterms:created>
  <dcterms:modified xsi:type="dcterms:W3CDTF">2022-05-06T00:07:00Z</dcterms:modified>
</cp:coreProperties>
</file>